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领导人传记百科  第2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领导人传记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61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世纪世界领导人传记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